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87" w:rsidRPr="00935445" w:rsidRDefault="00670387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613</wp:posOffset>
            </wp:positionH>
            <wp:positionV relativeFrom="paragraph">
              <wp:posOffset>-52180</wp:posOffset>
            </wp:positionV>
            <wp:extent cx="1100179" cy="1105231"/>
            <wp:effectExtent l="19050" t="0" r="4721" b="0"/>
            <wp:wrapNone/>
            <wp:docPr id="1" name="Рисунок 0" descr="971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_oooo.pl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179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5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3544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670387" w:rsidRPr="00935445" w:rsidRDefault="00670387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5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35445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670387" w:rsidRPr="00935445" w:rsidRDefault="00E13589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70387" w:rsidRPr="00935445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:rsidR="00E13589" w:rsidRDefault="00E13589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70387" w:rsidRPr="00935445">
        <w:rPr>
          <w:rFonts w:ascii="Times New Roman" w:hAnsi="Times New Roman" w:cs="Times New Roman"/>
          <w:b/>
          <w:sz w:val="28"/>
          <w:szCs w:val="28"/>
        </w:rPr>
        <w:t>Сп</w:t>
      </w:r>
      <w:r>
        <w:rPr>
          <w:rFonts w:ascii="Times New Roman" w:hAnsi="Times New Roman" w:cs="Times New Roman"/>
          <w:b/>
          <w:sz w:val="28"/>
          <w:szCs w:val="28"/>
        </w:rPr>
        <w:t>иски на вступительные испытания по специальности</w:t>
      </w:r>
    </w:p>
    <w:p w:rsidR="00B10EBE" w:rsidRDefault="00E13589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02.0</w:t>
      </w:r>
      <w:r w:rsidR="00B10EB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Д</w:t>
      </w:r>
      <w:r w:rsidR="00B10EBE">
        <w:rPr>
          <w:rFonts w:ascii="Times New Roman" w:hAnsi="Times New Roman" w:cs="Times New Roman"/>
          <w:b/>
          <w:sz w:val="28"/>
          <w:szCs w:val="28"/>
        </w:rPr>
        <w:t xml:space="preserve">екоративно-прикладное искусство </w:t>
      </w:r>
    </w:p>
    <w:p w:rsidR="00E13589" w:rsidRDefault="00B10EBE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родные промыслы» (по видам)</w:t>
      </w:r>
      <w:r w:rsidR="00E135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589" w:rsidRPr="00E13589" w:rsidRDefault="00E13589" w:rsidP="00E135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0387" w:rsidRDefault="00670387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t xml:space="preserve">Группа – </w:t>
      </w:r>
      <w:r w:rsidR="00E13589">
        <w:rPr>
          <w:rFonts w:ascii="Times New Roman" w:hAnsi="Times New Roman" w:cs="Times New Roman"/>
          <w:b/>
          <w:sz w:val="28"/>
          <w:szCs w:val="28"/>
        </w:rPr>
        <w:t>Д</w:t>
      </w:r>
      <w:r w:rsidR="00B97294">
        <w:rPr>
          <w:rFonts w:ascii="Times New Roman" w:hAnsi="Times New Roman" w:cs="Times New Roman"/>
          <w:b/>
          <w:sz w:val="28"/>
          <w:szCs w:val="28"/>
        </w:rPr>
        <w:t>ПИ</w:t>
      </w:r>
      <w:r w:rsidR="00E13589">
        <w:rPr>
          <w:rFonts w:ascii="Times New Roman" w:hAnsi="Times New Roman" w:cs="Times New Roman"/>
          <w:b/>
          <w:sz w:val="28"/>
          <w:szCs w:val="28"/>
        </w:rPr>
        <w:t>– 1</w:t>
      </w:r>
    </w:p>
    <w:p w:rsidR="00E13589" w:rsidRPr="00935445" w:rsidRDefault="00E13589" w:rsidP="00E13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589" w:rsidRPr="00E13589" w:rsidRDefault="00670387" w:rsidP="00E1358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вступительных испытаний:</w:t>
      </w:r>
      <w:r w:rsidR="00E13589">
        <w:rPr>
          <w:rFonts w:ascii="Times New Roman" w:hAnsi="Times New Roman" w:cs="Times New Roman"/>
          <w:sz w:val="28"/>
          <w:szCs w:val="28"/>
        </w:rPr>
        <w:t xml:space="preserve"> </w:t>
      </w:r>
      <w:r w:rsidR="00B97294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E13589" w:rsidRPr="00E13589">
        <w:rPr>
          <w:rFonts w:ascii="Times New Roman" w:hAnsi="Times New Roman" w:cs="Times New Roman"/>
          <w:color w:val="FF0000"/>
          <w:sz w:val="28"/>
          <w:szCs w:val="28"/>
        </w:rPr>
        <w:t xml:space="preserve"> августа 2023 года</w:t>
      </w:r>
    </w:p>
    <w:p w:rsidR="00E13589" w:rsidRDefault="0093277D" w:rsidP="00E13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вступительных испытаний:</w:t>
      </w:r>
      <w:r w:rsidR="00E13589">
        <w:rPr>
          <w:rFonts w:ascii="Times New Roman" w:hAnsi="Times New Roman" w:cs="Times New Roman"/>
          <w:sz w:val="28"/>
          <w:szCs w:val="28"/>
        </w:rPr>
        <w:t xml:space="preserve"> </w:t>
      </w:r>
      <w:r w:rsidR="00E13589" w:rsidRPr="00E13589">
        <w:rPr>
          <w:rFonts w:ascii="Times New Roman" w:hAnsi="Times New Roman" w:cs="Times New Roman"/>
          <w:color w:val="FF0000"/>
          <w:sz w:val="28"/>
          <w:szCs w:val="28"/>
        </w:rPr>
        <w:t>09.00</w:t>
      </w:r>
    </w:p>
    <w:p w:rsidR="00452283" w:rsidRDefault="00670387" w:rsidP="00E1358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Место проведения вступительных испытаний:</w:t>
      </w:r>
      <w:r w:rsidR="007B1253">
        <w:rPr>
          <w:rFonts w:ascii="Times New Roman" w:hAnsi="Times New Roman" w:cs="Times New Roman"/>
          <w:sz w:val="28"/>
          <w:szCs w:val="28"/>
        </w:rPr>
        <w:t xml:space="preserve"> </w:t>
      </w:r>
      <w:r w:rsidR="007B1253" w:rsidRPr="007B1253">
        <w:rPr>
          <w:rFonts w:ascii="Times New Roman" w:hAnsi="Times New Roman" w:cs="Times New Roman"/>
          <w:color w:val="FF0000"/>
          <w:sz w:val="28"/>
          <w:szCs w:val="28"/>
        </w:rPr>
        <w:t>ул. Соколова</w:t>
      </w:r>
      <w:r w:rsidR="0045228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B1253" w:rsidRPr="007B1253">
        <w:rPr>
          <w:rFonts w:ascii="Times New Roman" w:hAnsi="Times New Roman" w:cs="Times New Roman"/>
          <w:color w:val="FF0000"/>
          <w:sz w:val="28"/>
          <w:szCs w:val="28"/>
        </w:rPr>
        <w:t xml:space="preserve"> 38</w:t>
      </w:r>
    </w:p>
    <w:p w:rsidR="00670387" w:rsidRPr="007B1253" w:rsidRDefault="00452283" w:rsidP="00E1358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(2 корпус ГБПОУ «ПГК»)</w:t>
      </w:r>
    </w:p>
    <w:p w:rsidR="00E13589" w:rsidRPr="00E13589" w:rsidRDefault="00E13589" w:rsidP="00E135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88" w:type="dxa"/>
        <w:tblInd w:w="83" w:type="dxa"/>
        <w:tblLook w:val="04A0"/>
      </w:tblPr>
      <w:tblGrid>
        <w:gridCol w:w="1018"/>
        <w:gridCol w:w="4961"/>
        <w:gridCol w:w="3509"/>
      </w:tblGrid>
      <w:tr w:rsidR="00670387" w:rsidRPr="00935445" w:rsidTr="007B0637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670387" w:rsidRPr="00E13589" w:rsidRDefault="00670387" w:rsidP="00B8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/</w:t>
            </w:r>
            <w:proofErr w:type="spellStart"/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387" w:rsidRPr="00E13589" w:rsidRDefault="00670387" w:rsidP="00B8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О абитуриента</w:t>
            </w:r>
          </w:p>
        </w:tc>
        <w:tc>
          <w:tcPr>
            <w:tcW w:w="350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670387" w:rsidRPr="00E13589" w:rsidRDefault="00670387" w:rsidP="00B8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имечание</w:t>
            </w:r>
          </w:p>
        </w:tc>
      </w:tr>
      <w:tr w:rsidR="001F41FC" w:rsidRPr="00F956D0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F956D0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галиев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рина </w:t>
            </w: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Pr="00F956D0" w:rsidRDefault="001F41FC" w:rsidP="00F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нина Анастасия Артемо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ркин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льинов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зьмина Полина Владимиро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разметова Аида </w:t>
            </w: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баев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феров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рия Владиславо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ухов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чмин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ухов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шкарева Алиса Алексее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ннова Виктория Вячеславо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тц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арвара Максимо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касов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иана Валерье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вилева Анастасия Евгенье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нова Юлия Александровна</w:t>
            </w:r>
          </w:p>
        </w:tc>
        <w:tc>
          <w:tcPr>
            <w:tcW w:w="3509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1F41F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1FC" w:rsidRPr="001F41FC" w:rsidRDefault="001F41F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рякин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F956D0"/>
        </w:tc>
      </w:tr>
      <w:tr w:rsidR="007B0637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37" w:rsidRPr="001F41FC" w:rsidRDefault="007B0637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винова Анна Андрее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F956D0"/>
        </w:tc>
      </w:tr>
      <w:tr w:rsidR="0096537C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96537C" w:rsidRPr="00935445" w:rsidRDefault="0096537C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37C" w:rsidRPr="001F41FC" w:rsidRDefault="0096537C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менова Валерия Александровна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96537C" w:rsidRDefault="0096537C" w:rsidP="00F956D0"/>
        </w:tc>
      </w:tr>
      <w:tr w:rsidR="007B0637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37" w:rsidRPr="001F41FC" w:rsidRDefault="007B0637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лина Ксения Андреевна</w:t>
            </w:r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F956D0"/>
        </w:tc>
      </w:tr>
      <w:tr w:rsidR="007B0637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37" w:rsidRPr="001F41FC" w:rsidRDefault="007B0637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стерова Арина Александровна</w:t>
            </w:r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F956D0"/>
        </w:tc>
      </w:tr>
      <w:tr w:rsidR="007B0637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37" w:rsidRPr="001F41FC" w:rsidRDefault="007B0637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дина Ева Дмитриевна</w:t>
            </w:r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F956D0"/>
        </w:tc>
      </w:tr>
      <w:tr w:rsidR="007B0637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37" w:rsidRPr="001F41FC" w:rsidRDefault="007B0637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терина Сергеевна</w:t>
            </w:r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F956D0"/>
        </w:tc>
      </w:tr>
      <w:tr w:rsidR="007B0637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37" w:rsidRPr="001F41FC" w:rsidRDefault="007B0637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зинц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иктория Александровна</w:t>
            </w:r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F956D0"/>
        </w:tc>
      </w:tr>
      <w:tr w:rsidR="007B0637" w:rsidRPr="00935445" w:rsidTr="007B0637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670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37" w:rsidRPr="001F41FC" w:rsidRDefault="007B0637" w:rsidP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уф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льгизовна</w:t>
            </w:r>
            <w:proofErr w:type="spellEnd"/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F956D0"/>
        </w:tc>
      </w:tr>
    </w:tbl>
    <w:p w:rsidR="00670387" w:rsidRPr="00935445" w:rsidRDefault="00670387" w:rsidP="00670387">
      <w:pPr>
        <w:rPr>
          <w:rFonts w:ascii="Times New Roman" w:hAnsi="Times New Roman" w:cs="Times New Roman"/>
          <w:i/>
          <w:sz w:val="20"/>
          <w:szCs w:val="20"/>
        </w:rPr>
      </w:pPr>
    </w:p>
    <w:p w:rsidR="00F956D0" w:rsidRPr="00935445" w:rsidRDefault="0067038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тман ГОС знак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(формат А</w:t>
      </w:r>
      <w:proofErr w:type="gramStart"/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proofErr w:type="gramEnd"/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) – 2 листа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3 – 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рандаши (НВ; В; 2В)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4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B3176">
        <w:rPr>
          <w:rFonts w:ascii="Times New Roman" w:hAnsi="Times New Roman" w:cs="Times New Roman"/>
          <w:b/>
          <w:i/>
          <w:color w:val="FF0000"/>
          <w:sz w:val="28"/>
          <w:szCs w:val="28"/>
        </w:rPr>
        <w:t>Ластик (</w:t>
      </w:r>
      <w:proofErr w:type="spellStart"/>
      <w:r w:rsidR="008B3176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ячка</w:t>
      </w:r>
      <w:proofErr w:type="spellEnd"/>
      <w:r w:rsidR="008B3176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5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B3176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зак канцелярский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B3176">
        <w:rPr>
          <w:rFonts w:ascii="Times New Roman" w:hAnsi="Times New Roman" w:cs="Times New Roman"/>
          <w:b/>
          <w:i/>
          <w:color w:val="FF0000"/>
          <w:sz w:val="28"/>
          <w:szCs w:val="28"/>
        </w:rPr>
        <w:t>Кнопки или малярная лента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7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Бумага А4 – 1 лист.</w:t>
      </w:r>
      <w:r w:rsidR="00F956D0"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</w:p>
    <w:p w:rsidR="0079046E" w:rsidRPr="00F956D0" w:rsidRDefault="00670387" w:rsidP="00F956D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</w:t>
      </w:r>
      <w:r w:rsidR="006D50F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Е ДОПУСКАЮТСЯ</w:t>
      </w:r>
      <w:proofErr w:type="gramEnd"/>
      <w:r w:rsidRP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!</w:t>
      </w:r>
    </w:p>
    <w:p w:rsidR="00670387" w:rsidRPr="00935445" w:rsidRDefault="0079046E">
      <w:pPr>
        <w:rPr>
          <w:rFonts w:ascii="Times New Roman" w:hAnsi="Times New Roman" w:cs="Times New Roman"/>
          <w:color w:val="000000" w:themeColor="text1"/>
        </w:rPr>
      </w:pPr>
      <w:r w:rsidRPr="00935445">
        <w:rPr>
          <w:rFonts w:ascii="Times New Roman" w:hAnsi="Times New Roman" w:cs="Times New Roman"/>
          <w:color w:val="000000" w:themeColor="text1"/>
        </w:rPr>
        <w:br/>
      </w:r>
      <w:r w:rsidRPr="00935445">
        <w:rPr>
          <w:rFonts w:ascii="Times New Roman" w:hAnsi="Times New Roman" w:cs="Times New Roman"/>
          <w:color w:val="000000" w:themeColor="text1"/>
        </w:rPr>
        <w:br/>
      </w: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p w:rsidR="0079046E" w:rsidRDefault="0079046E">
      <w:pPr>
        <w:rPr>
          <w:rFonts w:ascii="Times New Roman" w:hAnsi="Times New Roman" w:cs="Times New Roman"/>
          <w:color w:val="000000" w:themeColor="text1"/>
        </w:rPr>
      </w:pPr>
    </w:p>
    <w:p w:rsidR="001F41FC" w:rsidRDefault="001F41FC">
      <w:pPr>
        <w:rPr>
          <w:rFonts w:ascii="Times New Roman" w:hAnsi="Times New Roman" w:cs="Times New Roman"/>
          <w:color w:val="000000" w:themeColor="text1"/>
        </w:rPr>
      </w:pPr>
    </w:p>
    <w:p w:rsidR="00C6343D" w:rsidRDefault="00C6343D" w:rsidP="00C63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–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97294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2</w:t>
      </w:r>
    </w:p>
    <w:p w:rsidR="00C6343D" w:rsidRPr="00935445" w:rsidRDefault="00C6343D" w:rsidP="00C63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3D" w:rsidRPr="00E13589" w:rsidRDefault="00C6343D" w:rsidP="00C634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Дата проведения вступ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294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E13589">
        <w:rPr>
          <w:rFonts w:ascii="Times New Roman" w:hAnsi="Times New Roman" w:cs="Times New Roman"/>
          <w:color w:val="FF0000"/>
          <w:sz w:val="28"/>
          <w:szCs w:val="28"/>
        </w:rPr>
        <w:t xml:space="preserve"> августа 2023 года</w:t>
      </w:r>
    </w:p>
    <w:p w:rsidR="00C6343D" w:rsidRDefault="00C6343D" w:rsidP="00C6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935445">
        <w:rPr>
          <w:rFonts w:ascii="Times New Roman" w:hAnsi="Times New Roman" w:cs="Times New Roman"/>
          <w:sz w:val="28"/>
          <w:szCs w:val="28"/>
        </w:rPr>
        <w:t>проведения вступ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589">
        <w:rPr>
          <w:rFonts w:ascii="Times New Roman" w:hAnsi="Times New Roman" w:cs="Times New Roman"/>
          <w:color w:val="FF0000"/>
          <w:sz w:val="28"/>
          <w:szCs w:val="28"/>
        </w:rPr>
        <w:t>09.00</w:t>
      </w:r>
    </w:p>
    <w:p w:rsidR="00C6343D" w:rsidRDefault="00C6343D" w:rsidP="00C634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sz w:val="28"/>
          <w:szCs w:val="28"/>
        </w:rPr>
        <w:t>Место проведения вступ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53">
        <w:rPr>
          <w:rFonts w:ascii="Times New Roman" w:hAnsi="Times New Roman" w:cs="Times New Roman"/>
          <w:color w:val="FF0000"/>
          <w:sz w:val="28"/>
          <w:szCs w:val="28"/>
        </w:rPr>
        <w:t>ул. Соколова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7B1253">
        <w:rPr>
          <w:rFonts w:ascii="Times New Roman" w:hAnsi="Times New Roman" w:cs="Times New Roman"/>
          <w:color w:val="FF0000"/>
          <w:sz w:val="28"/>
          <w:szCs w:val="28"/>
        </w:rPr>
        <w:t xml:space="preserve"> 38</w:t>
      </w:r>
    </w:p>
    <w:p w:rsidR="00C6343D" w:rsidRPr="007B1253" w:rsidRDefault="00C6343D" w:rsidP="00C634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(2 корпус ГБПОУ «ПГК»)</w:t>
      </w:r>
    </w:p>
    <w:p w:rsidR="00C6343D" w:rsidRPr="00E13589" w:rsidRDefault="00C6343D" w:rsidP="00C6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88" w:type="dxa"/>
        <w:tblInd w:w="83" w:type="dxa"/>
        <w:tblLook w:val="04A0"/>
      </w:tblPr>
      <w:tblGrid>
        <w:gridCol w:w="1018"/>
        <w:gridCol w:w="4819"/>
        <w:gridCol w:w="3651"/>
      </w:tblGrid>
      <w:tr w:rsidR="00C6343D" w:rsidRPr="00935445" w:rsidTr="00281EE2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Pr="00E13589" w:rsidRDefault="00C6343D" w:rsidP="0028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/</w:t>
            </w:r>
            <w:proofErr w:type="spellStart"/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3D" w:rsidRPr="00E13589" w:rsidRDefault="00C6343D" w:rsidP="0028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ИО абитуриента</w:t>
            </w:r>
          </w:p>
        </w:tc>
        <w:tc>
          <w:tcPr>
            <w:tcW w:w="36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6343D" w:rsidRPr="00E13589" w:rsidRDefault="00C6343D" w:rsidP="0028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35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имечание</w:t>
            </w:r>
          </w:p>
        </w:tc>
      </w:tr>
      <w:tr w:rsidR="001F41FC" w:rsidRPr="00F956D0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F956D0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нецкая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Pr="00F956D0" w:rsidRDefault="001F41FC" w:rsidP="0028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евченко Алина Андр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хияров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велин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ров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харова Екатерина Геннадь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рова Александра Олег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кунева Арина Алекс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ндаренко Анна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Шевченко </w:t>
            </w: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ил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вшавовна</w:t>
            </w:r>
            <w:proofErr w:type="spellEnd"/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рещенко Галина Дмитри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царинин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рфенова </w:t>
            </w: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ин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иктор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ганова Ирина Олег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иряева Наталья Антон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онтьева Валерия Дмитри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еева Арина Павло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лманов Георгий Алексеевич</w:t>
            </w:r>
          </w:p>
        </w:tc>
        <w:tc>
          <w:tcPr>
            <w:tcW w:w="36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1F41FC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1F41FC" w:rsidRPr="00935445" w:rsidRDefault="001F41FC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1F41FC" w:rsidRPr="001F41FC" w:rsidRDefault="001F41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баева Кристина </w:t>
            </w: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новна</w:t>
            </w:r>
            <w:proofErr w:type="spellEnd"/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1F41FC" w:rsidRDefault="001F41FC" w:rsidP="00281EE2"/>
        </w:tc>
      </w:tr>
      <w:tr w:rsidR="007C09B5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C09B5" w:rsidRPr="00935445" w:rsidRDefault="007C09B5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C09B5" w:rsidRPr="001F41FC" w:rsidRDefault="007C09B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днина</w:t>
            </w:r>
            <w:proofErr w:type="spellEnd"/>
            <w:r w:rsidRPr="001F41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C09B5" w:rsidRDefault="007C09B5" w:rsidP="00281EE2"/>
        </w:tc>
      </w:tr>
      <w:tr w:rsidR="00856764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56764" w:rsidRPr="00935445" w:rsidRDefault="00856764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856764" w:rsidRPr="001F41FC" w:rsidRDefault="0085676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хлова Ирина Сергеевна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856764" w:rsidRDefault="00856764" w:rsidP="00281EE2"/>
        </w:tc>
      </w:tr>
      <w:tr w:rsidR="007B0637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B0637" w:rsidRPr="001F41FC" w:rsidRDefault="007B06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хов Антон Константинович</w:t>
            </w:r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281EE2"/>
        </w:tc>
      </w:tr>
      <w:tr w:rsidR="007B0637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B0637" w:rsidRPr="001F41FC" w:rsidRDefault="007B06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хманкул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мидах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заровна</w:t>
            </w:r>
            <w:proofErr w:type="spellEnd"/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281EE2"/>
        </w:tc>
      </w:tr>
      <w:tr w:rsidR="007B0637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B0637" w:rsidRPr="001F41FC" w:rsidRDefault="007B06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кина Арина Дмитриевна</w:t>
            </w:r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281EE2"/>
        </w:tc>
      </w:tr>
      <w:tr w:rsidR="007B0637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B0637" w:rsidRPr="001F41FC" w:rsidRDefault="007B06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пкина Анастасия Александровна</w:t>
            </w:r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281EE2"/>
        </w:tc>
      </w:tr>
      <w:tr w:rsidR="007B0637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B0637" w:rsidRPr="001F41FC" w:rsidRDefault="007B06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ванская Татьяна Андреевн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3</w:t>
            </w:r>
            <w:r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281EE2"/>
        </w:tc>
      </w:tr>
      <w:tr w:rsidR="00542FC4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542FC4" w:rsidRPr="00935445" w:rsidRDefault="00542FC4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542FC4" w:rsidRDefault="00542FC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знецова Анастасия Дмитриевна</w:t>
            </w:r>
            <w:r w:rsidRPr="00542FC4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3)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542FC4" w:rsidRDefault="00542FC4" w:rsidP="00281EE2"/>
        </w:tc>
      </w:tr>
      <w:tr w:rsidR="007B0637" w:rsidRPr="00935445" w:rsidTr="00B1430B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7B0637" w:rsidRPr="00935445" w:rsidRDefault="007B0637" w:rsidP="00C6343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000000" w:fill="FFFFFF"/>
            <w:hideMark/>
          </w:tcPr>
          <w:p w:rsidR="007B0637" w:rsidRDefault="007B063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араки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нисовна</w:t>
            </w:r>
            <w:r w:rsidR="007C09B5" w:rsidRPr="007B0637">
              <w:rPr>
                <w:rFonts w:ascii="Times New Roman" w:hAnsi="Times New Roman" w:cs="Times New Roman"/>
                <w:color w:val="333333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7B0637" w:rsidRDefault="007B0637" w:rsidP="00281EE2"/>
        </w:tc>
      </w:tr>
    </w:tbl>
    <w:p w:rsidR="007C09B5" w:rsidRDefault="007C09B5" w:rsidP="00C6343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343D" w:rsidRPr="00935445" w:rsidRDefault="00C6343D" w:rsidP="00C6343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ступительные испытания обязательно нужно взять с собой: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1  – ПАСПОРТ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2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атман ГОС знак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(формат А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 – 2 листа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3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арандаши (НВ; В; 2В)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4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Ластик (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лячка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;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5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зак канцелярский;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нопки или малярная лента;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7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Бумага А4 – 1 лист.</w:t>
      </w:r>
      <w:r w:rsidRPr="0093544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</w:p>
    <w:p w:rsidR="00C6343D" w:rsidRPr="00F956D0" w:rsidRDefault="00C6343D" w:rsidP="00C6343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956D0">
        <w:rPr>
          <w:rFonts w:ascii="Times New Roman" w:hAnsi="Times New Roman" w:cs="Times New Roman"/>
          <w:b/>
          <w:i/>
          <w:color w:val="FF0000"/>
          <w:sz w:val="28"/>
          <w:szCs w:val="28"/>
        </w:rPr>
        <w:t>АБИТУРИЕНТЫ, ЯВИВШИЕСЯ НА ВСТУПИТЕЛЬНЫЕ ИСПЫТАНИЯ БЕЗ ПАСПОРТА!</w:t>
      </w:r>
    </w:p>
    <w:p w:rsidR="0079046E" w:rsidRPr="00935445" w:rsidRDefault="0079046E">
      <w:pPr>
        <w:rPr>
          <w:rFonts w:ascii="Times New Roman" w:hAnsi="Times New Roman" w:cs="Times New Roman"/>
          <w:color w:val="000000" w:themeColor="text1"/>
        </w:rPr>
      </w:pPr>
    </w:p>
    <w:sectPr w:rsidR="0079046E" w:rsidRPr="00935445" w:rsidSect="00E0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6F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44BE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35AB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0A5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5BA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5CCB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7D91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BDD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97E7F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37E6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15AB7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F0E21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C1EB4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8B3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0C7D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E2799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55A18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9377A"/>
    <w:multiLevelType w:val="hybridMultilevel"/>
    <w:tmpl w:val="B008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15"/>
  </w:num>
  <w:num w:numId="6">
    <w:abstractNumId w:val="9"/>
  </w:num>
  <w:num w:numId="7">
    <w:abstractNumId w:val="13"/>
  </w:num>
  <w:num w:numId="8">
    <w:abstractNumId w:val="6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17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70387"/>
    <w:rsid w:val="000046F0"/>
    <w:rsid w:val="0000568C"/>
    <w:rsid w:val="00007CA0"/>
    <w:rsid w:val="00017716"/>
    <w:rsid w:val="000425D2"/>
    <w:rsid w:val="00074CE6"/>
    <w:rsid w:val="000B6FC2"/>
    <w:rsid w:val="000C27C3"/>
    <w:rsid w:val="000E2F61"/>
    <w:rsid w:val="00113CCA"/>
    <w:rsid w:val="00115FD2"/>
    <w:rsid w:val="0014437D"/>
    <w:rsid w:val="0017321F"/>
    <w:rsid w:val="00183F5F"/>
    <w:rsid w:val="001B793A"/>
    <w:rsid w:val="001E1F37"/>
    <w:rsid w:val="001F41FC"/>
    <w:rsid w:val="00234FB2"/>
    <w:rsid w:val="0028111F"/>
    <w:rsid w:val="00294805"/>
    <w:rsid w:val="002C4C33"/>
    <w:rsid w:val="003110CF"/>
    <w:rsid w:val="00391E59"/>
    <w:rsid w:val="003F1103"/>
    <w:rsid w:val="00420049"/>
    <w:rsid w:val="00430557"/>
    <w:rsid w:val="00437BBD"/>
    <w:rsid w:val="0044128C"/>
    <w:rsid w:val="00445752"/>
    <w:rsid w:val="00452283"/>
    <w:rsid w:val="004C5D5E"/>
    <w:rsid w:val="004D14A2"/>
    <w:rsid w:val="004D57DD"/>
    <w:rsid w:val="00527B8D"/>
    <w:rsid w:val="00542FC4"/>
    <w:rsid w:val="005B30CD"/>
    <w:rsid w:val="005C5BA5"/>
    <w:rsid w:val="00607050"/>
    <w:rsid w:val="00631DC9"/>
    <w:rsid w:val="006344BF"/>
    <w:rsid w:val="00657FFD"/>
    <w:rsid w:val="006637C3"/>
    <w:rsid w:val="0066700F"/>
    <w:rsid w:val="00670387"/>
    <w:rsid w:val="00673FB8"/>
    <w:rsid w:val="006B4750"/>
    <w:rsid w:val="006D50F3"/>
    <w:rsid w:val="006E5F9C"/>
    <w:rsid w:val="006F3CBF"/>
    <w:rsid w:val="0071453A"/>
    <w:rsid w:val="00721C30"/>
    <w:rsid w:val="00780250"/>
    <w:rsid w:val="0078737E"/>
    <w:rsid w:val="0079046E"/>
    <w:rsid w:val="00792A91"/>
    <w:rsid w:val="007B0637"/>
    <w:rsid w:val="007B1253"/>
    <w:rsid w:val="007C09B5"/>
    <w:rsid w:val="007E4492"/>
    <w:rsid w:val="00856764"/>
    <w:rsid w:val="00871875"/>
    <w:rsid w:val="008772D3"/>
    <w:rsid w:val="00877ECF"/>
    <w:rsid w:val="008B3176"/>
    <w:rsid w:val="009030A5"/>
    <w:rsid w:val="0090448E"/>
    <w:rsid w:val="009103E0"/>
    <w:rsid w:val="0093277D"/>
    <w:rsid w:val="00935445"/>
    <w:rsid w:val="0096537C"/>
    <w:rsid w:val="009E781B"/>
    <w:rsid w:val="00A42157"/>
    <w:rsid w:val="00A6191E"/>
    <w:rsid w:val="00A949C7"/>
    <w:rsid w:val="00A95E64"/>
    <w:rsid w:val="00AB4732"/>
    <w:rsid w:val="00AE56D6"/>
    <w:rsid w:val="00B10EBE"/>
    <w:rsid w:val="00B40271"/>
    <w:rsid w:val="00B83FAB"/>
    <w:rsid w:val="00B97294"/>
    <w:rsid w:val="00BF7593"/>
    <w:rsid w:val="00C05A2C"/>
    <w:rsid w:val="00C6343D"/>
    <w:rsid w:val="00C65329"/>
    <w:rsid w:val="00D07486"/>
    <w:rsid w:val="00D2048D"/>
    <w:rsid w:val="00D507CE"/>
    <w:rsid w:val="00DC6ADB"/>
    <w:rsid w:val="00DE780A"/>
    <w:rsid w:val="00E035C0"/>
    <w:rsid w:val="00E13589"/>
    <w:rsid w:val="00E24A4B"/>
    <w:rsid w:val="00E86F24"/>
    <w:rsid w:val="00E96C2E"/>
    <w:rsid w:val="00EB5018"/>
    <w:rsid w:val="00EC3EE0"/>
    <w:rsid w:val="00EC424B"/>
    <w:rsid w:val="00F01C74"/>
    <w:rsid w:val="00F11257"/>
    <w:rsid w:val="00F16D8A"/>
    <w:rsid w:val="00F2381A"/>
    <w:rsid w:val="00F37AEF"/>
    <w:rsid w:val="00F4122A"/>
    <w:rsid w:val="00F956D0"/>
    <w:rsid w:val="00F97FFB"/>
    <w:rsid w:val="00FD343D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9403-5D18-4719-9690-2911D3CC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20</cp:revision>
  <cp:lastPrinted>2023-08-03T16:05:00Z</cp:lastPrinted>
  <dcterms:created xsi:type="dcterms:W3CDTF">2023-08-02T14:23:00Z</dcterms:created>
  <dcterms:modified xsi:type="dcterms:W3CDTF">2023-08-03T16:52:00Z</dcterms:modified>
</cp:coreProperties>
</file>